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8336" w14:textId="73F275DD" w:rsidR="00375A2D" w:rsidRPr="00643D91" w:rsidRDefault="00375A2D" w:rsidP="00891A35">
      <w:pPr>
        <w:spacing w:line="360" w:lineRule="exac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様式第１号（第</w:t>
      </w:r>
      <w:r w:rsidR="0058057B">
        <w:rPr>
          <w:rFonts w:ascii="ＭＳ 明朝" w:hAnsi="ＭＳ 明朝" w:hint="eastAsia"/>
        </w:rPr>
        <w:t>６</w:t>
      </w:r>
      <w:r w:rsidRPr="00643D91">
        <w:rPr>
          <w:rFonts w:ascii="ＭＳ 明朝" w:hAnsi="ＭＳ 明朝" w:hint="eastAsia"/>
        </w:rPr>
        <w:t>条関係）</w:t>
      </w:r>
    </w:p>
    <w:p w14:paraId="3AAC9E56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rightChars="123" w:right="279"/>
        <w:jc w:val="righ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 xml:space="preserve">年　　月　　日　</w:t>
      </w:r>
    </w:p>
    <w:p w14:paraId="0B431C6B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firstLine="22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京丹後市長　　　　様</w:t>
      </w:r>
    </w:p>
    <w:p w14:paraId="28A5D9D0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7DA1C917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住所</w:t>
      </w:r>
    </w:p>
    <w:p w14:paraId="42AC70F7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6C768613" w14:textId="0A961C34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 xml:space="preserve">代表者名又は氏名　　　　　　　　　</w:t>
      </w:r>
    </w:p>
    <w:p w14:paraId="1A0278A5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right="-1" w:firstLineChars="2100" w:firstLine="4762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―　　　　　)</w:t>
      </w:r>
    </w:p>
    <w:p w14:paraId="6BDB2196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50A47AEA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京丹後市ふるさと産品創出支援事業補助金交付申請書</w:t>
      </w:r>
    </w:p>
    <w:p w14:paraId="510C53ED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rPr>
          <w:rFonts w:ascii="ＭＳ 明朝" w:hAnsi="ＭＳ 明朝"/>
        </w:rPr>
      </w:pPr>
    </w:p>
    <w:p w14:paraId="60FC7AAB" w14:textId="1398D761" w:rsidR="00375A2D" w:rsidRPr="00643D91" w:rsidRDefault="00D92AD1" w:rsidP="00331FE4">
      <w:pPr>
        <w:autoSpaceDE w:val="0"/>
        <w:autoSpaceDN w:val="0"/>
        <w:adjustRightInd w:val="0"/>
        <w:spacing w:line="360" w:lineRule="exact"/>
        <w:ind w:firstLineChars="100" w:firstLine="227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京丹後市ふるさと産品創出支援事業について、</w:t>
      </w:r>
      <w:r w:rsidR="00375A2D" w:rsidRPr="00643D91">
        <w:rPr>
          <w:rFonts w:ascii="ＭＳ 明朝" w:hAnsi="ＭＳ 明朝" w:hint="eastAsia"/>
        </w:rPr>
        <w:t>補助金の交付を受けたいので、京丹後市ふるさと産品創出支援事業補助金交付要綱</w:t>
      </w:r>
      <w:r w:rsidR="00891A35" w:rsidRPr="00643D91">
        <w:rPr>
          <w:rFonts w:ascii="ＭＳ 明朝" w:hAnsi="ＭＳ 明朝" w:hint="eastAsia"/>
        </w:rPr>
        <w:t>（令和</w:t>
      </w:r>
      <w:r w:rsidR="0040531C" w:rsidRPr="00643D91">
        <w:rPr>
          <w:rFonts w:ascii="ＭＳ 明朝" w:hAnsi="ＭＳ 明朝" w:hint="eastAsia"/>
        </w:rPr>
        <w:t>４年</w:t>
      </w:r>
      <w:r w:rsidR="00891A35" w:rsidRPr="00643D91">
        <w:rPr>
          <w:rFonts w:ascii="ＭＳ 明朝" w:hAnsi="ＭＳ 明朝" w:hint="eastAsia"/>
        </w:rPr>
        <w:t>京丹後市告示第</w:t>
      </w:r>
      <w:r w:rsidR="007A4CF6" w:rsidRPr="00643D91">
        <w:rPr>
          <w:rFonts w:ascii="ＭＳ 明朝" w:hAnsi="ＭＳ 明朝" w:hint="eastAsia"/>
        </w:rPr>
        <w:t>１６８</w:t>
      </w:r>
      <w:r w:rsidR="00891A35" w:rsidRPr="00643D91">
        <w:rPr>
          <w:rFonts w:ascii="ＭＳ 明朝" w:hAnsi="ＭＳ 明朝" w:hint="eastAsia"/>
        </w:rPr>
        <w:t>）</w:t>
      </w:r>
      <w:r w:rsidR="00001FB8" w:rsidRPr="00643D91">
        <w:rPr>
          <w:rFonts w:ascii="ＭＳ 明朝" w:hAnsi="ＭＳ 明朝" w:hint="eastAsia"/>
        </w:rPr>
        <w:t>第７条第１項</w:t>
      </w:r>
      <w:r w:rsidR="00375A2D" w:rsidRPr="00643D91">
        <w:rPr>
          <w:rFonts w:ascii="ＭＳ 明朝" w:hAnsi="ＭＳ 明朝" w:hint="eastAsia"/>
        </w:rPr>
        <w:t>の規定に基づき、下記のとおり関係書類を添えて申請します。</w:t>
      </w:r>
    </w:p>
    <w:p w14:paraId="50FAEE94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left="199" w:hanging="199"/>
        <w:rPr>
          <w:rFonts w:ascii="ＭＳ 明朝" w:hAnsi="ＭＳ 明朝"/>
        </w:rPr>
      </w:pPr>
    </w:p>
    <w:p w14:paraId="459F724A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left="200" w:hanging="200"/>
        <w:jc w:val="center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記</w:t>
      </w:r>
    </w:p>
    <w:p w14:paraId="10F06883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71E62515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１　事業名</w:t>
      </w:r>
    </w:p>
    <w:p w14:paraId="25297903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２　交付申請額　　　　　　　　　　　　　　円</w:t>
      </w:r>
    </w:p>
    <w:p w14:paraId="43142E99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３　事業の完了予定年月日</w:t>
      </w:r>
    </w:p>
    <w:p w14:paraId="784C7A7F" w14:textId="4DADDDDD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４　添付書類</w:t>
      </w:r>
    </w:p>
    <w:p w14:paraId="2225471F" w14:textId="46253E23" w:rsidR="00375A2D" w:rsidRPr="00643D91" w:rsidRDefault="00375A2D" w:rsidP="00753FC2">
      <w:pPr>
        <w:autoSpaceDE w:val="0"/>
        <w:autoSpaceDN w:val="0"/>
        <w:adjustRightInd w:val="0"/>
        <w:spacing w:line="340" w:lineRule="exact"/>
        <w:ind w:leftChars="100" w:left="227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【個人・法人共通】</w:t>
      </w:r>
    </w:p>
    <w:p w14:paraId="29044EF4" w14:textId="5E2EE887" w:rsidR="00375A2D" w:rsidRPr="00643D91" w:rsidRDefault="00375A2D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事業計画書</w:t>
      </w:r>
    </w:p>
    <w:p w14:paraId="2555A103" w14:textId="42C8BB53" w:rsidR="00375A2D" w:rsidRPr="00643D91" w:rsidRDefault="00375A2D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収支予算書</w:t>
      </w:r>
    </w:p>
    <w:p w14:paraId="610EB6AC" w14:textId="44F55516" w:rsidR="00375A2D" w:rsidRPr="00643D91" w:rsidRDefault="00375A2D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市税</w:t>
      </w:r>
      <w:r w:rsidR="007359B8" w:rsidRPr="00643D91">
        <w:rPr>
          <w:rFonts w:ascii="ＭＳ 明朝" w:hAnsi="ＭＳ 明朝" w:hint="eastAsia"/>
        </w:rPr>
        <w:t>等</w:t>
      </w:r>
      <w:r w:rsidRPr="00643D91">
        <w:rPr>
          <w:rFonts w:ascii="ＭＳ 明朝" w:hAnsi="ＭＳ 明朝" w:hint="eastAsia"/>
        </w:rPr>
        <w:t>の納税証明書</w:t>
      </w:r>
    </w:p>
    <w:p w14:paraId="2FF6B08D" w14:textId="6DD036F9" w:rsidR="00A014C3" w:rsidRPr="00643D91" w:rsidRDefault="00A014C3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事業実施等誓約書</w:t>
      </w:r>
      <w:r w:rsidR="000D3263" w:rsidRPr="00643D91">
        <w:rPr>
          <w:rFonts w:ascii="ＭＳ 明朝" w:hAnsi="ＭＳ 明朝" w:hint="eastAsia"/>
        </w:rPr>
        <w:t>（様式第２号）</w:t>
      </w:r>
    </w:p>
    <w:p w14:paraId="11616CDC" w14:textId="66E685F4" w:rsidR="00A014C3" w:rsidRPr="00643D91" w:rsidRDefault="00A014C3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暴力団員非該当等誓約書</w:t>
      </w:r>
      <w:r w:rsidR="000D3263" w:rsidRPr="00643D91">
        <w:rPr>
          <w:rFonts w:ascii="ＭＳ 明朝" w:hAnsi="ＭＳ 明朝" w:hint="eastAsia"/>
        </w:rPr>
        <w:t>（様式第３号）</w:t>
      </w:r>
    </w:p>
    <w:p w14:paraId="0F6780D8" w14:textId="77777777" w:rsidR="00375A2D" w:rsidRPr="00643D91" w:rsidRDefault="00375A2D" w:rsidP="00753FC2">
      <w:pPr>
        <w:autoSpaceDE w:val="0"/>
        <w:autoSpaceDN w:val="0"/>
        <w:adjustRightInd w:val="0"/>
        <w:spacing w:line="340" w:lineRule="exact"/>
        <w:ind w:firstLine="221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【法人の場合】</w:t>
      </w:r>
    </w:p>
    <w:p w14:paraId="10C69924" w14:textId="03CBFBD1" w:rsidR="00375A2D" w:rsidRPr="00643D91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履歴事項全部証明書（</w:t>
      </w:r>
      <w:r w:rsidR="00D10D34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箇月以内のもの）</w:t>
      </w:r>
    </w:p>
    <w:p w14:paraId="2DEDB62C" w14:textId="4C97201D" w:rsidR="00375A2D" w:rsidRPr="00643D91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定款の写し</w:t>
      </w:r>
    </w:p>
    <w:p w14:paraId="13728363" w14:textId="3D0ECC5A" w:rsidR="00375A2D" w:rsidRPr="00643D91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直近</w:t>
      </w:r>
      <w:r w:rsidR="00D10D34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期分の決算書</w:t>
      </w:r>
    </w:p>
    <w:p w14:paraId="2B2738CB" w14:textId="172C5673" w:rsidR="00375A2D" w:rsidRPr="00643D91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営業許可証等の写し（許認可を必要とする場合に限る</w:t>
      </w:r>
      <w:r w:rsidR="000D3263" w:rsidRPr="00643D91">
        <w:rPr>
          <w:rFonts w:ascii="ＭＳ 明朝" w:hAnsi="ＭＳ 明朝" w:hint="eastAsia"/>
        </w:rPr>
        <w:t>。</w:t>
      </w:r>
      <w:r w:rsidRPr="00643D91">
        <w:rPr>
          <w:rFonts w:ascii="ＭＳ 明朝" w:hAnsi="ＭＳ 明朝" w:hint="eastAsia"/>
        </w:rPr>
        <w:t>）</w:t>
      </w:r>
    </w:p>
    <w:p w14:paraId="1ABA96B2" w14:textId="49CE3874" w:rsidR="00375A2D" w:rsidRPr="00643D91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その他市長が必要と認める書類</w:t>
      </w:r>
    </w:p>
    <w:p w14:paraId="0333E111" w14:textId="77777777" w:rsidR="00375A2D" w:rsidRPr="00643D91" w:rsidRDefault="00375A2D" w:rsidP="00753FC2">
      <w:pPr>
        <w:autoSpaceDE w:val="0"/>
        <w:autoSpaceDN w:val="0"/>
        <w:adjustRightInd w:val="0"/>
        <w:spacing w:line="340" w:lineRule="exact"/>
        <w:ind w:firstLine="221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【個人の場合】</w:t>
      </w:r>
    </w:p>
    <w:p w14:paraId="784DF7B4" w14:textId="6C2B44ED" w:rsidR="00375A2D" w:rsidRPr="00643D91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住民基本台帳法に基づく住民票の写し（</w:t>
      </w:r>
      <w:r w:rsidR="00D10D34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箇月以内のもの）</w:t>
      </w:r>
    </w:p>
    <w:p w14:paraId="6224ACE0" w14:textId="6186F668" w:rsidR="00375A2D" w:rsidRPr="00643D91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個人事業の開廃業等届出書（個人事業で届出済の場合）</w:t>
      </w:r>
    </w:p>
    <w:p w14:paraId="3409014A" w14:textId="33F14164" w:rsidR="00375A2D" w:rsidRPr="00643D91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直近</w:t>
      </w:r>
      <w:r w:rsidR="000D3263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期分の決算書</w:t>
      </w:r>
    </w:p>
    <w:p w14:paraId="58834DA5" w14:textId="312CDDE3" w:rsidR="00375A2D" w:rsidRPr="00643D91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営業許可証等の写し（許認可を必要とする場合に限る</w:t>
      </w:r>
      <w:r w:rsidR="000D3263" w:rsidRPr="00643D91">
        <w:rPr>
          <w:rFonts w:ascii="ＭＳ 明朝" w:hAnsi="ＭＳ 明朝" w:hint="eastAsia"/>
        </w:rPr>
        <w:t>。</w:t>
      </w:r>
      <w:r w:rsidRPr="00643D91">
        <w:rPr>
          <w:rFonts w:ascii="ＭＳ 明朝" w:hAnsi="ＭＳ 明朝" w:hint="eastAsia"/>
        </w:rPr>
        <w:t>）</w:t>
      </w:r>
    </w:p>
    <w:p w14:paraId="26ACF3EC" w14:textId="13EF6EE4" w:rsidR="0085620E" w:rsidRPr="002F773E" w:rsidRDefault="00375A2D" w:rsidP="00022817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Theme="minorEastAsia" w:hAnsiTheme="minorEastAsia" w:cs="ＭＳ明朝" w:hint="eastAsia"/>
          <w:kern w:val="0"/>
          <w:sz w:val="22"/>
        </w:rPr>
      </w:pPr>
      <w:r w:rsidRPr="00643D91">
        <w:rPr>
          <w:rFonts w:ascii="ＭＳ 明朝" w:hAnsi="ＭＳ 明朝" w:hint="eastAsia"/>
        </w:rPr>
        <w:t>その他市長が必要と認める書類</w:t>
      </w:r>
      <w:bookmarkStart w:id="0" w:name="_GoBack"/>
      <w:bookmarkEnd w:id="0"/>
    </w:p>
    <w:sectPr w:rsidR="0085620E" w:rsidRPr="002F773E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286D7C5F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2F773E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718F"/>
    <w:rsid w:val="00A17B04"/>
    <w:rsid w:val="00A3265F"/>
    <w:rsid w:val="00A350AA"/>
    <w:rsid w:val="00A41AD8"/>
    <w:rsid w:val="00A446B1"/>
    <w:rsid w:val="00A4645E"/>
    <w:rsid w:val="00A50C2B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9AC9-D9FC-4E15-B486-FAEDBBE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2-12-20T01:10:00Z</cp:lastPrinted>
  <dcterms:created xsi:type="dcterms:W3CDTF">2023-06-28T10:25:00Z</dcterms:created>
  <dcterms:modified xsi:type="dcterms:W3CDTF">2023-06-28T10:25:00Z</dcterms:modified>
</cp:coreProperties>
</file>